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51266B" w:rsidRDefault="0051266B" w:rsidP="00FB754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51266B" w:rsidRDefault="0051266B" w:rsidP="00FB7540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51266B" w:rsidRDefault="0051266B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51266B" w:rsidRDefault="0051266B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2F74BEA3" w14:textId="7669C3EF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  <w:t>Biedboekje</w:t>
      </w:r>
      <w:r>
        <w:rPr>
          <w:sz w:val="32"/>
          <w:szCs w:val="32"/>
        </w:rPr>
        <w:t xml:space="preserve"> serie 1</w:t>
      </w:r>
      <w:r w:rsidR="00524504">
        <w:rPr>
          <w:sz w:val="32"/>
          <w:szCs w:val="32"/>
        </w:rPr>
        <w:t>9</w:t>
      </w:r>
      <w:r>
        <w:rPr>
          <w:sz w:val="32"/>
          <w:szCs w:val="32"/>
        </w:rPr>
        <w:t xml:space="preserve"> </w:t>
      </w:r>
      <w:r w:rsidR="000E0D06">
        <w:rPr>
          <w:sz w:val="32"/>
          <w:szCs w:val="32"/>
        </w:rPr>
        <w:t>- 1</w:t>
      </w:r>
      <w:r w:rsidRPr="0077505F">
        <w:rPr>
          <w:sz w:val="32"/>
          <w:szCs w:val="32"/>
        </w:rPr>
        <w:br/>
      </w:r>
      <w:r w:rsidR="000E0D06" w:rsidRPr="000E0D06">
        <w:rPr>
          <w:sz w:val="32"/>
          <w:szCs w:val="32"/>
        </w:rPr>
        <w:t>Zwakke 2 opening</w:t>
      </w:r>
      <w:r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51266B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51266B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51266B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51266B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51266B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51266B">
            <w:pPr>
              <w:jc w:val="center"/>
            </w:pPr>
            <w:r w:rsidRPr="0077505F">
              <w:t>Niet kwetsbaar</w:t>
            </w:r>
          </w:p>
        </w:tc>
      </w:tr>
    </w:tbl>
    <w:p w14:paraId="15B6882B" w14:textId="77777777" w:rsidR="003F021F" w:rsidRDefault="003F021F" w:rsidP="00FB7540">
      <w:pPr>
        <w:spacing w:after="0"/>
        <w:jc w:val="center"/>
      </w:pPr>
    </w:p>
    <w:p w14:paraId="07EB1F17" w14:textId="605285B4" w:rsidR="00FB7540" w:rsidRPr="0077505F" w:rsidRDefault="003F021F" w:rsidP="00FB7540">
      <w:pPr>
        <w:spacing w:after="0"/>
        <w:jc w:val="center"/>
      </w:pPr>
      <w:r>
        <w:t>Biedingen volgens het 5542 biedsysteem</w:t>
      </w:r>
    </w:p>
    <w:p w14:paraId="62145C3E" w14:textId="77777777" w:rsidR="00FB7540" w:rsidRPr="0077505F" w:rsidRDefault="00FB7540" w:rsidP="00FB7540">
      <w:pPr>
        <w:spacing w:after="0"/>
        <w:jc w:val="center"/>
      </w:pPr>
    </w:p>
    <w:p w14:paraId="42239AC7" w14:textId="77777777" w:rsidR="00FB7540" w:rsidRPr="0077505F" w:rsidRDefault="00FB7540" w:rsidP="00FB7540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51266B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59F7A" w14:textId="49ADDD8F" w:rsidR="00FB7540" w:rsidRPr="0077505F" w:rsidRDefault="000E0D06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Open ik met een zwakke 2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51266B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2E01266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34C5C0E4" w:rsidR="00FB7540" w:rsidRPr="0077505F" w:rsidRDefault="000E0D06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E0D06">
              <w:rPr>
                <w:rFonts w:ascii="Calibri" w:eastAsia="Calibri" w:hAnsi="Calibri" w:cs="Times New Roman"/>
                <w:sz w:val="28"/>
                <w:szCs w:val="28"/>
              </w:rPr>
              <w:t>HV108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57ECBAC8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70984BCB" w:rsidR="00FB7540" w:rsidRPr="0077505F" w:rsidRDefault="000E0D06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E0D0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2EA29C4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2185A7D2" w:rsidR="00FB7540" w:rsidRPr="0077505F" w:rsidRDefault="000E0D06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DEA361B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269C0CE0" w:rsidR="00FB7540" w:rsidRPr="0077505F" w:rsidRDefault="000E0D06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E0D06">
              <w:rPr>
                <w:rFonts w:ascii="Calibri" w:eastAsia="Calibri" w:hAnsi="Calibri" w:cs="Times New Roman"/>
                <w:sz w:val="28"/>
                <w:szCs w:val="28"/>
              </w:rPr>
              <w:t>9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57AD541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2ADF66" w14:textId="77777777" w:rsidTr="0051266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580FFC55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0E0D06"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866111C" w14:textId="77777777" w:rsidTr="0051266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7DD99520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51266B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486A0" w14:textId="07525943" w:rsidR="00FB7540" w:rsidRPr="0077505F" w:rsidRDefault="009E6552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pen ik met een zwakke 2 of ni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51266B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AB53E23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7BCBA087" w:rsidR="00FB7540" w:rsidRPr="0077505F" w:rsidRDefault="00970659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70659"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290A452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68EB1E3A" w:rsidR="00FB7540" w:rsidRPr="0077505F" w:rsidRDefault="00970659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7065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3CE8ABA0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17BCF53D" w:rsidR="00FB7540" w:rsidRPr="0077505F" w:rsidRDefault="00970659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7065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6F0F168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15C66411" w:rsidR="00FB7540" w:rsidRPr="0077505F" w:rsidRDefault="00970659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70659"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09FCD51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7B34CCBB" w14:textId="77777777" w:rsidTr="0051266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61658B09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970659"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3C9F6" w14:textId="77777777" w:rsidTr="0051266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5C26589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E128D41" w14:textId="77777777" w:rsidTr="0051266B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E2C02" w14:textId="478A471D" w:rsidR="00FB7540" w:rsidRPr="0077505F" w:rsidRDefault="0051266B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ordt het een zwakke 2 opening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68B481EE" w14:textId="77777777" w:rsidTr="0051266B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9BBEB32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207F0FB1" w:rsidR="00FB7540" w:rsidRPr="0077505F" w:rsidRDefault="0051266B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1266B">
              <w:rPr>
                <w:rFonts w:ascii="Calibri" w:eastAsia="Calibri" w:hAnsi="Calibri" w:cs="Times New Roman"/>
                <w:sz w:val="28"/>
                <w:szCs w:val="28"/>
              </w:rPr>
              <w:t>AH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01D0AAA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5515547B" w:rsidR="00FB7540" w:rsidRPr="0077505F" w:rsidRDefault="0051266B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1266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42446C0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2E56C688" w:rsidR="00FB7540" w:rsidRPr="0077505F" w:rsidRDefault="0051266B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8160927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520B0CB2" w:rsidR="00FB7540" w:rsidRPr="0077505F" w:rsidRDefault="0051266B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536BC0F2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95EF347" w14:textId="77777777" w:rsidTr="0051266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6040D9FF" w:rsidR="00FB7540" w:rsidRPr="0077505F" w:rsidRDefault="0051266B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C44294" w14:textId="77777777" w:rsidTr="0051266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26A373F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51266B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C48DB" w14:textId="03EADC42" w:rsidR="00FB7540" w:rsidRPr="0077505F" w:rsidRDefault="00F24C23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ordt het een zwakke 2 open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51266B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F118D57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39A1D137" w:rsidR="00FB7540" w:rsidRPr="0077505F" w:rsidRDefault="00F24C23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24C23">
              <w:rPr>
                <w:rFonts w:ascii="Calibri" w:eastAsia="Calibri" w:hAnsi="Calibri" w:cs="Times New Roman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1EFBC55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114C2342" w:rsidR="00FB7540" w:rsidRPr="0077505F" w:rsidRDefault="00F24C23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24C2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4679416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12F2466A" w:rsidR="00FB7540" w:rsidRPr="0077505F" w:rsidRDefault="00F24C23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24C2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2F97843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5FE842F6" w:rsidR="00FB7540" w:rsidRPr="0077505F" w:rsidRDefault="00F24C23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24C23"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1DADF27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1968342" w14:textId="77777777" w:rsidTr="0051266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66017AC5" w:rsidR="00FB7540" w:rsidRPr="0077505F" w:rsidRDefault="00F24C23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6237242" w14:textId="77777777" w:rsidTr="0051266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ACDAC1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10FEF" w14:textId="3C071A4A" w:rsidR="00FB7540" w:rsidRPr="0077505F" w:rsidRDefault="0051266B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Ga ik met de zwakke 2 open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FB7540" w:rsidRPr="000F2466" w:rsidRDefault="00FB7540" w:rsidP="0051266B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FB7540" w:rsidRPr="0077505F" w:rsidRDefault="00F101F1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FB7540" w:rsidRPr="0077505F" w14:paraId="70C5B7F7" w14:textId="77777777" w:rsidTr="0051266B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161C153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539C61DC" w:rsidR="00FB7540" w:rsidRPr="0077505F" w:rsidRDefault="0051266B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1266B">
              <w:rPr>
                <w:rFonts w:ascii="Calibri" w:eastAsia="Calibri" w:hAnsi="Calibri" w:cs="Times New Roman"/>
                <w:sz w:val="28"/>
                <w:szCs w:val="28"/>
              </w:rPr>
              <w:t>AVB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A8A69EA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673AB108" w:rsidR="00FB7540" w:rsidRPr="0077505F" w:rsidRDefault="0051266B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1266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271C29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51A679D0" w:rsidR="00FB7540" w:rsidRPr="0077505F" w:rsidRDefault="0051266B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5AFD38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548D4B30" w:rsidR="00FB7540" w:rsidRPr="0077505F" w:rsidRDefault="0051266B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1266B">
              <w:rPr>
                <w:rFonts w:ascii="Calibri" w:eastAsia="Calibri" w:hAnsi="Calibri" w:cs="Times New Roman"/>
                <w:sz w:val="28"/>
                <w:szCs w:val="28"/>
              </w:rPr>
              <w:t>B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C70F0C8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454F260" w14:textId="77777777" w:rsidTr="0051266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165594AE" w:rsidR="00FB7540" w:rsidRPr="0077505F" w:rsidRDefault="0051266B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3EBFB29" w14:textId="77777777" w:rsidTr="0051266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991BF19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55605" w14:textId="4BAE5FD1" w:rsidR="00FB7540" w:rsidRPr="0077505F" w:rsidRDefault="006371DA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pen ik met een zwakke 2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51266B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7205635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0CAA1A89" w:rsidR="00FB7540" w:rsidRPr="0077505F" w:rsidRDefault="00CE5FCD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5FCD">
              <w:rPr>
                <w:rFonts w:ascii="Calibri" w:eastAsia="Calibri" w:hAnsi="Calibri" w:cs="Times New Roman"/>
                <w:sz w:val="28"/>
                <w:szCs w:val="28"/>
              </w:rPr>
              <w:t>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2905B85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74C8BC74" w:rsidR="00FB7540" w:rsidRPr="0077505F" w:rsidRDefault="00CE5FCD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7B4EDA5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41E54EDD" w:rsidR="00FB7540" w:rsidRPr="0077505F" w:rsidRDefault="00CE5FCD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E5FC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2E2CE60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75FF5A1E" w:rsidR="00FB7540" w:rsidRPr="0077505F" w:rsidRDefault="00CE5FCD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5FCD">
              <w:rPr>
                <w:rFonts w:ascii="Calibri" w:eastAsia="Calibri" w:hAnsi="Calibri" w:cs="Times New Roman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3A70489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0EC5851D" w14:textId="77777777" w:rsidTr="0051266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3B673B56" w:rsidR="00FB7540" w:rsidRPr="0077505F" w:rsidRDefault="00CE5FCD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11C0618" w14:textId="77777777" w:rsidTr="0051266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2F3E636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37A23" w14:textId="1303B095" w:rsidR="00FB7540" w:rsidRPr="0077505F" w:rsidRDefault="00205E08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ordt het een zwakke 2 open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41B1DAA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7158BBFB" w:rsidR="00FB7540" w:rsidRPr="0077505F" w:rsidRDefault="006371DA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71DA">
              <w:rPr>
                <w:rFonts w:ascii="Calibri" w:eastAsia="Calibri" w:hAnsi="Calibri" w:cs="Times New Roman"/>
                <w:sz w:val="28"/>
                <w:szCs w:val="28"/>
              </w:rPr>
              <w:t>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703050B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20D9FECA" w:rsidR="00FB7540" w:rsidRPr="0077505F" w:rsidRDefault="006371DA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371D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7072873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2EE415AB" w:rsidR="00FB7540" w:rsidRPr="0077505F" w:rsidRDefault="006371DA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A46B21C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37A0CCF8" w:rsidR="00FB7540" w:rsidRPr="0077505F" w:rsidRDefault="006371DA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71DA">
              <w:rPr>
                <w:rFonts w:ascii="Calibri" w:eastAsia="Calibri" w:hAnsi="Calibri" w:cs="Times New Roman"/>
                <w:sz w:val="28"/>
                <w:szCs w:val="28"/>
              </w:rPr>
              <w:t>H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565A780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58C42D5" w14:textId="77777777" w:rsidTr="0051266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0D276782" w:rsidR="00FB7540" w:rsidRPr="0077505F" w:rsidRDefault="006371DA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C55476B" w14:textId="77777777" w:rsidTr="0051266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A7EF80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51266B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78001" w14:textId="0A430FC1" w:rsidR="00FB7540" w:rsidRPr="0077505F" w:rsidRDefault="003E3989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pen wij met de zwakke 2, of toch ni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51266B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B14E134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6CF8B2BC" w:rsidR="00FB7540" w:rsidRPr="0077505F" w:rsidRDefault="003E3989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E3989">
              <w:rPr>
                <w:rFonts w:ascii="Calibri" w:eastAsia="Calibri" w:hAnsi="Calibri" w:cs="Times New Roman"/>
                <w:sz w:val="28"/>
                <w:szCs w:val="28"/>
              </w:rPr>
              <w:t>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732F4AF7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650FC8A6" w:rsidR="00FB7540" w:rsidRPr="0077505F" w:rsidRDefault="003E3989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E398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19BDBEE2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508047A6" w:rsidR="00FB7540" w:rsidRPr="0077505F" w:rsidRDefault="003E3989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E398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0E3250D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664A4879" w:rsidR="00FB7540" w:rsidRPr="0077505F" w:rsidRDefault="003E3989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E3989"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14C29862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734C4C1" w14:textId="77777777" w:rsidTr="0051266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607B89C0" w:rsidR="00FB7540" w:rsidRPr="0077505F" w:rsidRDefault="003E3989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F077ECF" w14:textId="77777777" w:rsidTr="0051266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92A4985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6B03D686" w14:textId="77777777" w:rsidTr="0051266B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35673" w14:textId="4CA73009" w:rsidR="00FB7540" w:rsidRPr="0077505F" w:rsidRDefault="00205E08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Ga ik met</w:t>
            </w:r>
            <w:r w:rsidR="007C706F">
              <w:rPr>
                <w:rFonts w:ascii="Calibri" w:eastAsia="Calibri" w:hAnsi="Calibri" w:cs="Times New Roman"/>
                <w:sz w:val="28"/>
                <w:szCs w:val="28"/>
              </w:rPr>
              <w:t xml:space="preserve"> een zwakke 2 open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FB7540" w:rsidRPr="0077505F" w:rsidRDefault="00F101F1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FB7540" w:rsidRPr="0077505F" w14:paraId="2973060B" w14:textId="77777777" w:rsidTr="0051266B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BA2C16E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64454775" w:rsidR="00FB7540" w:rsidRPr="0077505F" w:rsidRDefault="00205E08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5E08">
              <w:rPr>
                <w:rFonts w:ascii="Calibri" w:eastAsia="Calibri" w:hAnsi="Calibri" w:cs="Times New Roman"/>
                <w:sz w:val="28"/>
                <w:szCs w:val="28"/>
              </w:rPr>
              <w:t>A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440633C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175F0C59" w:rsidR="00FB7540" w:rsidRPr="0077505F" w:rsidRDefault="00205E08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05E0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B48DC9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398FD53B" w:rsidR="00FB7540" w:rsidRPr="0077505F" w:rsidRDefault="00205E08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05E0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C3E6597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256A13EB" w:rsidR="00FB7540" w:rsidRPr="0077505F" w:rsidRDefault="00205E08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5E08"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8215BBD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6DAFFDC" w14:textId="77777777" w:rsidTr="0051266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61C472B9" w:rsidR="00FB7540" w:rsidRPr="0077505F" w:rsidRDefault="00205E08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840A05" w14:textId="77777777" w:rsidTr="0051266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8A4DDA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51266B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EC55F" w14:textId="356D802D" w:rsidR="00FB7540" w:rsidRPr="0077505F" w:rsidRDefault="0060030F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Een zwakke 2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4B3AA0A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76F425BA" w:rsidR="00FB7540" w:rsidRPr="0077505F" w:rsidRDefault="0060030F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0030F">
              <w:rPr>
                <w:rFonts w:ascii="Calibri" w:eastAsia="Calibri" w:hAnsi="Calibri" w:cs="Times New Roman"/>
                <w:sz w:val="28"/>
                <w:szCs w:val="28"/>
              </w:rPr>
              <w:t>V98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51A3C8E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38BDF085" w:rsidR="00FB7540" w:rsidRPr="0077505F" w:rsidRDefault="0060030F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0030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B329D5F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69C0F2AF" w:rsidR="00FB7540" w:rsidRPr="0077505F" w:rsidRDefault="0060030F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0030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740399F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2A2B11A5" w:rsidR="00FB7540" w:rsidRPr="0077505F" w:rsidRDefault="0060030F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435A49B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6F8BCCF" w14:textId="77777777" w:rsidTr="0051266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21067595" w:rsidR="00FB7540" w:rsidRPr="0077505F" w:rsidRDefault="0060030F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2B58A" w14:textId="77777777" w:rsidTr="0051266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236B14A3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36823" w14:textId="3677C409" w:rsidR="00FB7540" w:rsidRPr="0077505F" w:rsidRDefault="0060030F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Open ik deze hand met een zwakke 2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FB7540" w:rsidRPr="0077505F" w14:paraId="4A9B2163" w14:textId="77777777" w:rsidTr="0051266B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B0C4FEB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34190B1E" w:rsidR="00FB7540" w:rsidRPr="0077505F" w:rsidRDefault="0060030F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0030F">
              <w:rPr>
                <w:rFonts w:ascii="Calibri" w:eastAsia="Calibri" w:hAnsi="Calibri" w:cs="Times New Roman"/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7B4C117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18AD44F0" w:rsidR="00FB7540" w:rsidRPr="0077505F" w:rsidRDefault="0060030F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0030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2385E91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4A3A70F2" w:rsidR="00FB7540" w:rsidRPr="0077505F" w:rsidRDefault="0060030F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819251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06205666" w:rsidR="00FB7540" w:rsidRPr="0077505F" w:rsidRDefault="0060030F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0030F">
              <w:rPr>
                <w:rFonts w:ascii="Calibri" w:eastAsia="Calibri" w:hAnsi="Calibri" w:cs="Times New Roman"/>
                <w:sz w:val="28"/>
                <w:szCs w:val="28"/>
              </w:rPr>
              <w:t>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427D09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E24A9BB" w14:textId="77777777" w:rsidTr="0051266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4E898C89" w:rsidR="00FB7540" w:rsidRPr="0077505F" w:rsidRDefault="0060030F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A0613D6" w14:textId="77777777" w:rsidTr="0051266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435FCA0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51266B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31F4" w14:textId="6FA2DCFA" w:rsidR="00FB7540" w:rsidRPr="0077505F" w:rsidRDefault="00034B72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pen ik met een zwakke 2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D8429FA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2F1BE974" w:rsidR="00FB7540" w:rsidRPr="0077505F" w:rsidRDefault="0060030F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0030F">
              <w:rPr>
                <w:rFonts w:ascii="Calibri" w:eastAsia="Calibri" w:hAnsi="Calibri" w:cs="Times New Roman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3B8A92D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1BD82ADB" w:rsidR="00FB7540" w:rsidRPr="0077505F" w:rsidRDefault="0060030F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0030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EE77DD1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3A77746E" w:rsidR="00FB7540" w:rsidRPr="0077505F" w:rsidRDefault="0060030F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0030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F906DB6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13BA686B" w:rsidR="00FB7540" w:rsidRPr="0077505F" w:rsidRDefault="0060030F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86DC06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945EE2" w14:textId="77777777" w:rsidTr="0051266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704D9132" w:rsidR="00FB7540" w:rsidRPr="0077505F" w:rsidRDefault="0060030F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98C930A" w14:textId="77777777" w:rsidTr="0051266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8CC9DC9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DF651" w14:textId="0CEA767A" w:rsidR="00FB7540" w:rsidRPr="0077505F" w:rsidRDefault="00034B72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ordt dit een zwakke 2 open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8C0B2BE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6B8464E5" w:rsidR="00FB7540" w:rsidRPr="0077505F" w:rsidRDefault="00E02C17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02C17">
              <w:rPr>
                <w:rFonts w:ascii="Calibri" w:eastAsia="Calibri" w:hAnsi="Calibri" w:cs="Times New Roman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F67CF6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55E35006" w:rsidR="00FB7540" w:rsidRPr="0077505F" w:rsidRDefault="00E02C17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02C1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3B4E01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099FAB58" w:rsidR="00FB7540" w:rsidRPr="0077505F" w:rsidRDefault="00E02C17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02C1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32A11A5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4D7D04D7" w:rsidR="00FB7540" w:rsidRPr="0077505F" w:rsidRDefault="00E02C17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D5B896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2B651E" w14:textId="77777777" w:rsidTr="0051266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4DA4DEE2" w:rsidR="00FB7540" w:rsidRPr="0077505F" w:rsidRDefault="00E02C17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7312810" w14:textId="77777777" w:rsidTr="0051266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B3830D4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51266B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1E5AA" w14:textId="315510C4" w:rsidR="00FB7540" w:rsidRPr="0077505F" w:rsidRDefault="00034B72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Ga ik een zwakke 2 open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33A42E4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347AD36E" w:rsidR="00FB7540" w:rsidRPr="0077505F" w:rsidRDefault="00034B72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34B72">
              <w:rPr>
                <w:rFonts w:ascii="Calibri" w:eastAsia="Calibri" w:hAnsi="Calibri" w:cs="Times New Roman"/>
                <w:sz w:val="28"/>
                <w:szCs w:val="28"/>
              </w:rPr>
              <w:t>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CA0E0EC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6E8C0CBC" w:rsidR="00FB7540" w:rsidRPr="0077505F" w:rsidRDefault="00034B72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34B7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7AFA9ED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324493B5" w:rsidR="00FB7540" w:rsidRPr="0077505F" w:rsidRDefault="00034B72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2B58F58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25BF2D96" w:rsidR="00FB7540" w:rsidRPr="0077505F" w:rsidRDefault="00034B72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34B72">
              <w:rPr>
                <w:rFonts w:ascii="Calibri" w:eastAsia="Calibri" w:hAnsi="Calibri" w:cs="Times New Roman"/>
                <w:sz w:val="28"/>
                <w:szCs w:val="28"/>
              </w:rPr>
              <w:t>B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2307D053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589C4F" w14:textId="77777777" w:rsidTr="0051266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2B11EF02" w:rsidR="00FB7540" w:rsidRPr="0077505F" w:rsidRDefault="00034B72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5658CBD1" w14:textId="77777777" w:rsidTr="0051266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AA2A746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819A5" w14:textId="3D5139B5" w:rsidR="00FB7540" w:rsidRPr="0077505F" w:rsidRDefault="00034B72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Gaat dit een zwakke 2 wor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FB7540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9EAB2CD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4B08706A" w:rsidR="00FB7540" w:rsidRPr="0077505F" w:rsidRDefault="00034B72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34B72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52A908E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0817CB97" w:rsidR="00FB7540" w:rsidRPr="0077505F" w:rsidRDefault="00034B72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34B7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26F880B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374BC17B" w:rsidR="00FB7540" w:rsidRPr="0077505F" w:rsidRDefault="00034B72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34B7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AA3455B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5C24017B" w:rsidR="00FB7540" w:rsidRPr="0077505F" w:rsidRDefault="00034B72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34B72">
              <w:rPr>
                <w:rFonts w:ascii="Calibri" w:eastAsia="Calibri" w:hAnsi="Calibri" w:cs="Times New Roman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37D8DC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DC5668" w14:textId="77777777" w:rsidTr="0051266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49A52F85" w:rsidR="00FB7540" w:rsidRPr="0077505F" w:rsidRDefault="00034B72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88DE257" w14:textId="77777777" w:rsidTr="0051266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E8D6CEA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51266B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EC0F5" w14:textId="3E3A3D51" w:rsidR="00FB7540" w:rsidRPr="0077505F" w:rsidRDefault="008B33D5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penen wij met de zwakke 2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6A246EDA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5DBCD7B6" w:rsidR="00FB7540" w:rsidRPr="0077505F" w:rsidRDefault="008B33D5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33D5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026781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4B26DC50" w:rsidR="00FB7540" w:rsidRPr="0077505F" w:rsidRDefault="008B33D5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B33D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6FDD5B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50097E99" w:rsidR="00FB7540" w:rsidRPr="0077505F" w:rsidRDefault="008B33D5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B33D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4F387DD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25A8EC3D" w:rsidR="00FB7540" w:rsidRPr="0077505F" w:rsidRDefault="008B33D5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33D5">
              <w:rPr>
                <w:rFonts w:ascii="Calibri" w:eastAsia="Calibri" w:hAnsi="Calibri" w:cs="Times New Roman"/>
                <w:sz w:val="28"/>
                <w:szCs w:val="28"/>
              </w:rPr>
              <w:t>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9B31AE9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318DF69" w14:textId="77777777" w:rsidTr="0051266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11874495" w:rsidR="00FB7540" w:rsidRPr="0077505F" w:rsidRDefault="008B33D5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520BF43" w14:textId="77777777" w:rsidTr="0051266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AADCFDD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C2DF9" w14:textId="588ED7F0" w:rsidR="00FB7540" w:rsidRPr="0077505F" w:rsidRDefault="00034B72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Openen wij deze hand met een zwakke 2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CA70A36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3518E347" w:rsidR="00FB7540" w:rsidRPr="0077505F" w:rsidRDefault="00034B72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34B72">
              <w:rPr>
                <w:rFonts w:ascii="Calibri" w:eastAsia="Calibri" w:hAnsi="Calibri" w:cs="Times New Roman"/>
                <w:sz w:val="28"/>
                <w:szCs w:val="28"/>
              </w:rPr>
              <w:t>98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977EE42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59953453" w:rsidR="00FB7540" w:rsidRPr="0077505F" w:rsidRDefault="00034B72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34B7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7431980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21814D95" w:rsidR="00FB7540" w:rsidRPr="0077505F" w:rsidRDefault="00034B72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34B7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6AF9B96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254BE9FD" w:rsidR="00FB7540" w:rsidRPr="0077505F" w:rsidRDefault="00034B72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34B72"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9BD0AAA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C9245A8" w14:textId="77777777" w:rsidTr="0051266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2FFA819F" w:rsidR="00FB7540" w:rsidRPr="0077505F" w:rsidRDefault="00B14D06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034B72"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204745E" w14:textId="77777777" w:rsidTr="0051266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2A69F7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51266B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02968" w14:textId="4AC004D2" w:rsidR="00FB7540" w:rsidRPr="0077505F" w:rsidRDefault="00E00E55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pen ik deze hand met de zwakke 2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51266B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1227046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1D40AE74" w:rsidR="00FB7540" w:rsidRPr="0077505F" w:rsidRDefault="00CD4581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D4581">
              <w:rPr>
                <w:rFonts w:ascii="Calibri" w:eastAsia="Calibri" w:hAnsi="Calibri" w:cs="Times New Roman"/>
                <w:sz w:val="28"/>
                <w:szCs w:val="28"/>
              </w:rPr>
              <w:t>9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58FCD58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384311D9" w:rsidR="00FB7540" w:rsidRPr="0077505F" w:rsidRDefault="00CD4581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D458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332EDF9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7043A74B" w:rsidR="00FB7540" w:rsidRPr="0077505F" w:rsidRDefault="00CD4581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D458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19482AF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6E75DB81" w:rsidR="00FB7540" w:rsidRPr="0077505F" w:rsidRDefault="00CD4581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606AA76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1403267" w14:textId="77777777" w:rsidTr="0051266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5FD02988" w:rsidR="00FB7540" w:rsidRPr="0077505F" w:rsidRDefault="00CD4581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8945FA" w14:textId="77777777" w:rsidTr="0051266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5876ECDF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445CC98" w14:textId="77777777" w:rsidTr="0051266B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9F9BB" w14:textId="75ED886B" w:rsidR="00FB7540" w:rsidRPr="0077505F" w:rsidRDefault="00E00E55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ordt dit ook een zwakke 2 opening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FB7540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FE389CD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2F96563D" w:rsidR="00FB7540" w:rsidRPr="0077505F" w:rsidRDefault="00E00E55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00E55">
              <w:rPr>
                <w:rFonts w:ascii="Calibri" w:eastAsia="Calibri" w:hAnsi="Calibri" w:cs="Times New Roman"/>
                <w:sz w:val="28"/>
                <w:szCs w:val="28"/>
              </w:rPr>
              <w:t>B10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FE5EADA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4D9A1780" w:rsidR="00FB7540" w:rsidRPr="0077505F" w:rsidRDefault="00E00E55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00E5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725A1DB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76FCF358" w:rsidR="00FB7540" w:rsidRPr="0077505F" w:rsidRDefault="00E00E55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00E5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C396D24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231C89E5" w:rsidR="00FB7540" w:rsidRPr="0077505F" w:rsidRDefault="00E00E55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00E55">
              <w:rPr>
                <w:rFonts w:ascii="Calibri" w:eastAsia="Calibri" w:hAnsi="Calibri" w:cs="Times New Roman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3B8D14B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E2D2F14" w14:textId="77777777" w:rsidTr="0051266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5EBB04CD" w:rsidR="00FB7540" w:rsidRPr="0077505F" w:rsidRDefault="00E00E55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D0F5CE" w14:textId="77777777" w:rsidTr="0051266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4B389D5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51266B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E241E" w14:textId="49CCABC5" w:rsidR="00FB7540" w:rsidRPr="0077505F" w:rsidRDefault="00EC2006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Gaat het een zwakke 2 wor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BBDF932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2AF141E2" w:rsidR="00FB7540" w:rsidRPr="0077505F" w:rsidRDefault="00E00E55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00E55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1BB90376" w14:textId="77777777" w:rsidTr="0051266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58946FCB" w:rsidR="00FB7540" w:rsidRPr="0077505F" w:rsidRDefault="00E00E55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00E5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DE5FD41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2C8FE31E" w:rsidR="00FB7540" w:rsidRPr="0077505F" w:rsidRDefault="00E00E55" w:rsidP="0051266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00E5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BD1041B" w14:textId="77777777" w:rsidTr="0051266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FB7540" w:rsidRPr="0077505F" w:rsidRDefault="00FB7540" w:rsidP="0051266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7815510E" w:rsidR="00FB7540" w:rsidRPr="0077505F" w:rsidRDefault="00E00E55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00E55">
              <w:rPr>
                <w:rFonts w:ascii="Calibri" w:eastAsia="Calibri" w:hAnsi="Calibri" w:cs="Times New Roman"/>
                <w:sz w:val="28"/>
                <w:szCs w:val="28"/>
              </w:rPr>
              <w:t>H6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ACADAA2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C680592" w14:textId="77777777" w:rsidTr="0051266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642A71D9" w:rsidR="00FB7540" w:rsidRPr="0077505F" w:rsidRDefault="00EC2006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803A33C" w14:textId="77777777" w:rsidTr="0051266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3180AF8" w14:textId="77777777" w:rsidTr="0051266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FB7540" w:rsidRPr="0077505F" w:rsidRDefault="00FB7540" w:rsidP="0051266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FB7540" w:rsidRPr="0077505F" w:rsidRDefault="00FB7540" w:rsidP="0051266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3A3DE873" w14:textId="77777777" w:rsidR="00FB7540" w:rsidRDefault="00FB7540" w:rsidP="00FB7540"/>
    <w:p w14:paraId="4F3DA0CC" w14:textId="77777777" w:rsidR="000118B8" w:rsidRDefault="000118B8" w:rsidP="000118B8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zou het waarderen, wanneer u het copyright zou laten staan.</w:t>
      </w:r>
      <w:r>
        <w:br/>
      </w:r>
      <w:r>
        <w:br/>
        <w:t>Mocht u aan of opmerkingen hebben, laat het mij dan weten.</w:t>
      </w:r>
    </w:p>
    <w:p w14:paraId="0A4E9924" w14:textId="77777777" w:rsidR="000118B8" w:rsidRPr="00EE5318" w:rsidRDefault="000118B8" w:rsidP="000118B8">
      <w:pPr>
        <w:spacing w:after="0"/>
      </w:pPr>
      <w:r>
        <w:t>Ik wens u veel plezier met deze boekjes.</w:t>
      </w:r>
      <w:r>
        <w:br/>
      </w:r>
    </w:p>
    <w:p w14:paraId="6F92706B" w14:textId="50E13C4E" w:rsidR="00FB7540" w:rsidRPr="00EE5318" w:rsidRDefault="00FB7540" w:rsidP="00FB7540">
      <w:pPr>
        <w:spacing w:after="0"/>
      </w:pPr>
      <w:r>
        <w:br/>
      </w:r>
    </w:p>
    <w:p w14:paraId="5FEFA631" w14:textId="77777777" w:rsidR="00FB7540" w:rsidRPr="0077505F" w:rsidRDefault="00FB7540" w:rsidP="00FB7540">
      <w:pPr>
        <w:spacing w:after="0"/>
        <w:jc w:val="center"/>
        <w:rPr>
          <w:sz w:val="8"/>
          <w:szCs w:val="8"/>
        </w:rPr>
      </w:pPr>
    </w:p>
    <w:p w14:paraId="3F1C42F1" w14:textId="1BDE7489" w:rsidR="00E8034C" w:rsidRPr="00FB7540" w:rsidRDefault="00E8034C" w:rsidP="00FB7540"/>
    <w:sectPr w:rsidR="00E8034C" w:rsidRPr="00FB754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3357F" w14:textId="77777777" w:rsidR="00E503D0" w:rsidRDefault="00E503D0" w:rsidP="0039069D">
      <w:pPr>
        <w:spacing w:after="0" w:line="240" w:lineRule="auto"/>
      </w:pPr>
      <w:r>
        <w:separator/>
      </w:r>
    </w:p>
  </w:endnote>
  <w:endnote w:type="continuationSeparator" w:id="0">
    <w:p w14:paraId="62DB50D5" w14:textId="77777777" w:rsidR="00E503D0" w:rsidRDefault="00E503D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92F0FE4" w14:textId="77777777" w:rsidR="0051266B" w:rsidRDefault="0051266B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51266B" w:rsidRDefault="0051266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01148" w14:textId="77777777" w:rsidR="00E503D0" w:rsidRDefault="00E503D0" w:rsidP="0039069D">
      <w:pPr>
        <w:spacing w:after="0" w:line="240" w:lineRule="auto"/>
      </w:pPr>
      <w:r>
        <w:separator/>
      </w:r>
    </w:p>
  </w:footnote>
  <w:footnote w:type="continuationSeparator" w:id="0">
    <w:p w14:paraId="468F2020" w14:textId="77777777" w:rsidR="00E503D0" w:rsidRDefault="00E503D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51266B" w:rsidRDefault="0051266B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51266B" w:rsidRPr="00AD174F" w:rsidRDefault="0051266B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18B8"/>
    <w:rsid w:val="0001363E"/>
    <w:rsid w:val="00020FD8"/>
    <w:rsid w:val="00024506"/>
    <w:rsid w:val="00033B3A"/>
    <w:rsid w:val="00034B72"/>
    <w:rsid w:val="00046738"/>
    <w:rsid w:val="0005681F"/>
    <w:rsid w:val="00057C53"/>
    <w:rsid w:val="00067F8A"/>
    <w:rsid w:val="000779A1"/>
    <w:rsid w:val="000A1233"/>
    <w:rsid w:val="000B14DA"/>
    <w:rsid w:val="000C2D60"/>
    <w:rsid w:val="000C6204"/>
    <w:rsid w:val="000E0D06"/>
    <w:rsid w:val="000E7A18"/>
    <w:rsid w:val="000F2975"/>
    <w:rsid w:val="000F76F9"/>
    <w:rsid w:val="001143E1"/>
    <w:rsid w:val="00123677"/>
    <w:rsid w:val="00142A44"/>
    <w:rsid w:val="001435AC"/>
    <w:rsid w:val="00150063"/>
    <w:rsid w:val="001519E1"/>
    <w:rsid w:val="0015514E"/>
    <w:rsid w:val="001701C9"/>
    <w:rsid w:val="00184AA7"/>
    <w:rsid w:val="001A5DBB"/>
    <w:rsid w:val="001B57ED"/>
    <w:rsid w:val="001B6677"/>
    <w:rsid w:val="001C30AB"/>
    <w:rsid w:val="001D05BE"/>
    <w:rsid w:val="001F1D76"/>
    <w:rsid w:val="00201CDA"/>
    <w:rsid w:val="00205E08"/>
    <w:rsid w:val="00214D3A"/>
    <w:rsid w:val="00234DAC"/>
    <w:rsid w:val="00241108"/>
    <w:rsid w:val="00247570"/>
    <w:rsid w:val="00252904"/>
    <w:rsid w:val="00254575"/>
    <w:rsid w:val="002679FE"/>
    <w:rsid w:val="0027208F"/>
    <w:rsid w:val="00276751"/>
    <w:rsid w:val="002952DD"/>
    <w:rsid w:val="002B4FE0"/>
    <w:rsid w:val="002C5D64"/>
    <w:rsid w:val="002D1F43"/>
    <w:rsid w:val="002D3BF6"/>
    <w:rsid w:val="002E0BD9"/>
    <w:rsid w:val="002E618B"/>
    <w:rsid w:val="00306234"/>
    <w:rsid w:val="003205A5"/>
    <w:rsid w:val="003270C1"/>
    <w:rsid w:val="0035657E"/>
    <w:rsid w:val="0036156F"/>
    <w:rsid w:val="00370352"/>
    <w:rsid w:val="0039069D"/>
    <w:rsid w:val="003912BA"/>
    <w:rsid w:val="00391E07"/>
    <w:rsid w:val="003A101B"/>
    <w:rsid w:val="003A762D"/>
    <w:rsid w:val="003C0EDD"/>
    <w:rsid w:val="003C1CF9"/>
    <w:rsid w:val="003C23D2"/>
    <w:rsid w:val="003C3B8E"/>
    <w:rsid w:val="003E3989"/>
    <w:rsid w:val="003E40F9"/>
    <w:rsid w:val="003F021F"/>
    <w:rsid w:val="0040486B"/>
    <w:rsid w:val="00417E5C"/>
    <w:rsid w:val="00423EA3"/>
    <w:rsid w:val="00470626"/>
    <w:rsid w:val="004744AF"/>
    <w:rsid w:val="00490465"/>
    <w:rsid w:val="00494940"/>
    <w:rsid w:val="004A1B4C"/>
    <w:rsid w:val="004A59ED"/>
    <w:rsid w:val="004B4102"/>
    <w:rsid w:val="004C2BD6"/>
    <w:rsid w:val="004C6099"/>
    <w:rsid w:val="004C7CD3"/>
    <w:rsid w:val="004F1B7E"/>
    <w:rsid w:val="004F30E8"/>
    <w:rsid w:val="005016B2"/>
    <w:rsid w:val="005025C1"/>
    <w:rsid w:val="0051266B"/>
    <w:rsid w:val="00513808"/>
    <w:rsid w:val="00513948"/>
    <w:rsid w:val="00524504"/>
    <w:rsid w:val="005430F7"/>
    <w:rsid w:val="00552355"/>
    <w:rsid w:val="00576126"/>
    <w:rsid w:val="00576457"/>
    <w:rsid w:val="0058109A"/>
    <w:rsid w:val="00591BEC"/>
    <w:rsid w:val="005A30AA"/>
    <w:rsid w:val="005C6FE5"/>
    <w:rsid w:val="005E1780"/>
    <w:rsid w:val="005E283E"/>
    <w:rsid w:val="0060030F"/>
    <w:rsid w:val="006055A5"/>
    <w:rsid w:val="006173E5"/>
    <w:rsid w:val="00620D6B"/>
    <w:rsid w:val="00623FD5"/>
    <w:rsid w:val="00633543"/>
    <w:rsid w:val="006371DA"/>
    <w:rsid w:val="006400CC"/>
    <w:rsid w:val="006455D2"/>
    <w:rsid w:val="00656E70"/>
    <w:rsid w:val="006654C7"/>
    <w:rsid w:val="00686FE7"/>
    <w:rsid w:val="00692F98"/>
    <w:rsid w:val="00694ACC"/>
    <w:rsid w:val="00695A1E"/>
    <w:rsid w:val="00697969"/>
    <w:rsid w:val="006A2774"/>
    <w:rsid w:val="006A5F7E"/>
    <w:rsid w:val="006B47FA"/>
    <w:rsid w:val="006C237A"/>
    <w:rsid w:val="006C554E"/>
    <w:rsid w:val="006F7AB3"/>
    <w:rsid w:val="00700E99"/>
    <w:rsid w:val="00701BDB"/>
    <w:rsid w:val="007259BB"/>
    <w:rsid w:val="007322C9"/>
    <w:rsid w:val="0073340A"/>
    <w:rsid w:val="00742509"/>
    <w:rsid w:val="007560E4"/>
    <w:rsid w:val="007746BE"/>
    <w:rsid w:val="0079336C"/>
    <w:rsid w:val="007A0F7E"/>
    <w:rsid w:val="007A4EB6"/>
    <w:rsid w:val="007A6C92"/>
    <w:rsid w:val="007C706F"/>
    <w:rsid w:val="007D062A"/>
    <w:rsid w:val="008102D4"/>
    <w:rsid w:val="008405B1"/>
    <w:rsid w:val="00861EDD"/>
    <w:rsid w:val="008665A3"/>
    <w:rsid w:val="00880E56"/>
    <w:rsid w:val="00883CC8"/>
    <w:rsid w:val="008A0847"/>
    <w:rsid w:val="008B33D5"/>
    <w:rsid w:val="008D2DFC"/>
    <w:rsid w:val="008D4B6E"/>
    <w:rsid w:val="008E674E"/>
    <w:rsid w:val="00926E33"/>
    <w:rsid w:val="00932AF1"/>
    <w:rsid w:val="009343F1"/>
    <w:rsid w:val="00970659"/>
    <w:rsid w:val="00980DC7"/>
    <w:rsid w:val="00985982"/>
    <w:rsid w:val="009A1F15"/>
    <w:rsid w:val="009C0BA5"/>
    <w:rsid w:val="009C28C3"/>
    <w:rsid w:val="009C2D92"/>
    <w:rsid w:val="009C555A"/>
    <w:rsid w:val="009D3F7E"/>
    <w:rsid w:val="009D6126"/>
    <w:rsid w:val="009E4FD9"/>
    <w:rsid w:val="009E6552"/>
    <w:rsid w:val="009F1647"/>
    <w:rsid w:val="00A06371"/>
    <w:rsid w:val="00A11F64"/>
    <w:rsid w:val="00A20E39"/>
    <w:rsid w:val="00A415AF"/>
    <w:rsid w:val="00AC5D05"/>
    <w:rsid w:val="00AD174F"/>
    <w:rsid w:val="00AD64C1"/>
    <w:rsid w:val="00AD73C6"/>
    <w:rsid w:val="00B03E8E"/>
    <w:rsid w:val="00B0784C"/>
    <w:rsid w:val="00B14D06"/>
    <w:rsid w:val="00B165FC"/>
    <w:rsid w:val="00B21A67"/>
    <w:rsid w:val="00B44F43"/>
    <w:rsid w:val="00B62400"/>
    <w:rsid w:val="00B72358"/>
    <w:rsid w:val="00B93F93"/>
    <w:rsid w:val="00B96DA5"/>
    <w:rsid w:val="00BB2B60"/>
    <w:rsid w:val="00BC424B"/>
    <w:rsid w:val="00BD7991"/>
    <w:rsid w:val="00BE6700"/>
    <w:rsid w:val="00BE6F8F"/>
    <w:rsid w:val="00BF1B66"/>
    <w:rsid w:val="00BF6CAC"/>
    <w:rsid w:val="00C048D8"/>
    <w:rsid w:val="00C4674A"/>
    <w:rsid w:val="00C54254"/>
    <w:rsid w:val="00C54F04"/>
    <w:rsid w:val="00C8259F"/>
    <w:rsid w:val="00C8583E"/>
    <w:rsid w:val="00C900E9"/>
    <w:rsid w:val="00C935D6"/>
    <w:rsid w:val="00CC282D"/>
    <w:rsid w:val="00CC4B32"/>
    <w:rsid w:val="00CC5FA8"/>
    <w:rsid w:val="00CD4581"/>
    <w:rsid w:val="00CE1215"/>
    <w:rsid w:val="00CE1CB1"/>
    <w:rsid w:val="00CE5FCD"/>
    <w:rsid w:val="00D20285"/>
    <w:rsid w:val="00D503A7"/>
    <w:rsid w:val="00D56601"/>
    <w:rsid w:val="00D61734"/>
    <w:rsid w:val="00D770CB"/>
    <w:rsid w:val="00DA0352"/>
    <w:rsid w:val="00DC1EEE"/>
    <w:rsid w:val="00DC48C1"/>
    <w:rsid w:val="00DD5B4F"/>
    <w:rsid w:val="00DF748F"/>
    <w:rsid w:val="00E00E55"/>
    <w:rsid w:val="00E01E9C"/>
    <w:rsid w:val="00E02C17"/>
    <w:rsid w:val="00E323B3"/>
    <w:rsid w:val="00E41765"/>
    <w:rsid w:val="00E46826"/>
    <w:rsid w:val="00E503D0"/>
    <w:rsid w:val="00E8034C"/>
    <w:rsid w:val="00E80C4D"/>
    <w:rsid w:val="00E96AD7"/>
    <w:rsid w:val="00E97E6E"/>
    <w:rsid w:val="00EB2B18"/>
    <w:rsid w:val="00EB38B9"/>
    <w:rsid w:val="00EC2006"/>
    <w:rsid w:val="00EC2D17"/>
    <w:rsid w:val="00EF1A44"/>
    <w:rsid w:val="00EF734F"/>
    <w:rsid w:val="00F101F1"/>
    <w:rsid w:val="00F20569"/>
    <w:rsid w:val="00F22D98"/>
    <w:rsid w:val="00F24C23"/>
    <w:rsid w:val="00F2562A"/>
    <w:rsid w:val="00F50B9A"/>
    <w:rsid w:val="00F721CF"/>
    <w:rsid w:val="00F82D17"/>
    <w:rsid w:val="00FB7540"/>
    <w:rsid w:val="00FD0CDE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3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6</cp:revision>
  <cp:lastPrinted>2021-01-23T13:44:00Z</cp:lastPrinted>
  <dcterms:created xsi:type="dcterms:W3CDTF">2021-01-21T16:08:00Z</dcterms:created>
  <dcterms:modified xsi:type="dcterms:W3CDTF">2021-03-14T15:06:00Z</dcterms:modified>
</cp:coreProperties>
</file>